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70FA" w14:textId="77777777" w:rsidR="00DE7620" w:rsidRPr="00C7193C" w:rsidRDefault="00DE7620" w:rsidP="00DE7620">
      <w:pPr>
        <w:spacing w:line="320" w:lineRule="exact"/>
        <w:rPr>
          <w:sz w:val="24"/>
        </w:rPr>
      </w:pPr>
      <w:r w:rsidRPr="00C7193C">
        <w:rPr>
          <w:rFonts w:hint="eastAsia"/>
          <w:sz w:val="24"/>
        </w:rPr>
        <w:t>（様式２）</w:t>
      </w:r>
    </w:p>
    <w:p w14:paraId="33A8F20D" w14:textId="77777777" w:rsidR="00DE7620" w:rsidRDefault="00DE7620" w:rsidP="00DE7620">
      <w:pPr>
        <w:spacing w:line="280" w:lineRule="exact"/>
        <w:rPr>
          <w:sz w:val="24"/>
        </w:rPr>
      </w:pPr>
    </w:p>
    <w:p w14:paraId="735A9E48" w14:textId="77777777" w:rsidR="00DE7620" w:rsidRDefault="00062E2D" w:rsidP="00DE7620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E7620">
        <w:rPr>
          <w:rFonts w:hint="eastAsia"/>
          <w:sz w:val="24"/>
        </w:rPr>
        <w:t xml:space="preserve">　　年　　月　　日</w:t>
      </w:r>
    </w:p>
    <w:p w14:paraId="76772DE2" w14:textId="77777777" w:rsidR="00DE7620" w:rsidRDefault="00DE7620" w:rsidP="00DE7620">
      <w:pPr>
        <w:spacing w:line="280" w:lineRule="exact"/>
        <w:jc w:val="right"/>
        <w:rPr>
          <w:sz w:val="24"/>
        </w:rPr>
      </w:pPr>
    </w:p>
    <w:p w14:paraId="1589180D" w14:textId="77777777" w:rsidR="00057FA5" w:rsidRDefault="00057FA5" w:rsidP="00DE7620">
      <w:pPr>
        <w:spacing w:line="280" w:lineRule="exact"/>
        <w:jc w:val="right"/>
        <w:rPr>
          <w:sz w:val="24"/>
        </w:rPr>
      </w:pPr>
    </w:p>
    <w:p w14:paraId="55282F83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 w:rsidRPr="00C7193C">
        <w:rPr>
          <w:rFonts w:hint="eastAsia"/>
          <w:sz w:val="24"/>
        </w:rPr>
        <w:t>北杜市商工会　御中</w:t>
      </w:r>
    </w:p>
    <w:p w14:paraId="01B38A89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536"/>
      </w:tblGrid>
      <w:tr w:rsidR="00DE7620" w:rsidRPr="00D17CF3" w14:paraId="071EC036" w14:textId="77777777" w:rsidTr="00C8588E">
        <w:trPr>
          <w:trHeight w:val="437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D66A5B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BB14EE" w14:textId="77777777" w:rsidR="00DE7620" w:rsidRPr="00D17CF3" w:rsidRDefault="00DE7620" w:rsidP="00C8588E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印</w:t>
            </w:r>
          </w:p>
        </w:tc>
      </w:tr>
      <w:tr w:rsidR="00DE7620" w:rsidRPr="00D17CF3" w14:paraId="55887734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0919D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EFE24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5FD3173B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1F4B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5B66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4F013756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F2AC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89677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</w:tbl>
    <w:p w14:paraId="7CB4AB7D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p w14:paraId="3A23E507" w14:textId="2694E821" w:rsidR="00DE7620" w:rsidRPr="005178E2" w:rsidRDefault="00062E2D" w:rsidP="00DE7620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543ACE">
        <w:rPr>
          <w:rFonts w:hint="eastAsia"/>
          <w:sz w:val="24"/>
          <w:szCs w:val="28"/>
        </w:rPr>
        <w:t>8</w:t>
      </w:r>
      <w:r w:rsidR="00DE7620" w:rsidRPr="005178E2">
        <w:rPr>
          <w:rFonts w:hint="eastAsia"/>
          <w:sz w:val="24"/>
          <w:szCs w:val="28"/>
        </w:rPr>
        <w:t>年度小規模</w:t>
      </w:r>
      <w:r w:rsidR="00DE7620" w:rsidRPr="005178E2">
        <w:rPr>
          <w:sz w:val="24"/>
          <w:szCs w:val="28"/>
        </w:rPr>
        <w:t>企業</w:t>
      </w:r>
      <w:r w:rsidR="00DE7620" w:rsidRPr="005178E2">
        <w:rPr>
          <w:rFonts w:hint="eastAsia"/>
          <w:sz w:val="24"/>
          <w:szCs w:val="28"/>
        </w:rPr>
        <w:t>等</w:t>
      </w:r>
      <w:r w:rsidR="00DE7620" w:rsidRPr="005178E2">
        <w:rPr>
          <w:sz w:val="24"/>
          <w:szCs w:val="28"/>
        </w:rPr>
        <w:t>総合経営支援事業</w:t>
      </w:r>
    </w:p>
    <w:p w14:paraId="0E1618E2" w14:textId="56B1A025" w:rsidR="00DE7620" w:rsidRDefault="00DE7620" w:rsidP="00DE7620">
      <w:pPr>
        <w:spacing w:line="400" w:lineRule="exact"/>
        <w:jc w:val="center"/>
        <w:rPr>
          <w:sz w:val="28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501DA3">
        <w:rPr>
          <w:rFonts w:hint="eastAsia"/>
          <w:sz w:val="36"/>
          <w:szCs w:val="28"/>
        </w:rPr>
        <w:t>報告書</w:t>
      </w:r>
      <w:r w:rsidR="009158EC">
        <w:rPr>
          <w:rFonts w:hint="eastAsia"/>
          <w:sz w:val="36"/>
          <w:szCs w:val="28"/>
        </w:rPr>
        <w:t>兼</w:t>
      </w:r>
      <w:r w:rsidRPr="00501DA3">
        <w:rPr>
          <w:rFonts w:hint="eastAsia"/>
          <w:sz w:val="36"/>
          <w:szCs w:val="28"/>
        </w:rPr>
        <w:t>請求書</w:t>
      </w:r>
    </w:p>
    <w:p w14:paraId="00C559B1" w14:textId="77777777" w:rsidR="00DE7620" w:rsidRPr="009158EC" w:rsidRDefault="00DE7620" w:rsidP="00DE7620">
      <w:pPr>
        <w:spacing w:line="280" w:lineRule="exact"/>
        <w:jc w:val="center"/>
        <w:rPr>
          <w:sz w:val="28"/>
          <w:szCs w:val="28"/>
        </w:rPr>
      </w:pPr>
    </w:p>
    <w:p w14:paraId="2E0E88A2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、従業員等が研修を受講又は資格を取得しましたので、請求します。</w:t>
      </w:r>
    </w:p>
    <w:p w14:paraId="7E9C8491" w14:textId="77777777" w:rsidR="00DE7620" w:rsidRDefault="00DE7620" w:rsidP="00DE7620">
      <w:pPr>
        <w:spacing w:line="280" w:lineRule="exact"/>
        <w:rPr>
          <w:sz w:val="24"/>
        </w:rPr>
      </w:pPr>
    </w:p>
    <w:p w14:paraId="5596B296" w14:textId="77777777" w:rsidR="00DE7620" w:rsidRPr="008C6E5B" w:rsidRDefault="00DE7620" w:rsidP="00DE7620">
      <w:pPr>
        <w:pStyle w:val="aa"/>
        <w:spacing w:line="280" w:lineRule="exact"/>
      </w:pPr>
      <w:r w:rsidRPr="008C6E5B">
        <w:rPr>
          <w:rFonts w:hint="eastAsia"/>
        </w:rPr>
        <w:t>記</w:t>
      </w:r>
    </w:p>
    <w:p w14:paraId="114E0920" w14:textId="77777777" w:rsidR="00DE7620" w:rsidRDefault="00DE7620" w:rsidP="00DE7620">
      <w:pPr>
        <w:spacing w:line="28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DE7620" w:rsidRPr="00585C75" w14:paraId="49F12A2C" w14:textId="77777777" w:rsidTr="00C2155A">
        <w:trPr>
          <w:trHeight w:val="529"/>
          <w:jc w:val="center"/>
        </w:trPr>
        <w:tc>
          <w:tcPr>
            <w:tcW w:w="2340" w:type="dxa"/>
            <w:vAlign w:val="center"/>
          </w:tcPr>
          <w:p w14:paraId="79C0C1ED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  <w:u w:val="single"/>
              </w:rPr>
              <w:t>助成金請求金額</w:t>
            </w:r>
          </w:p>
        </w:tc>
        <w:tc>
          <w:tcPr>
            <w:tcW w:w="2309" w:type="dxa"/>
            <w:vAlign w:val="center"/>
          </w:tcPr>
          <w:p w14:paraId="72DC8EDD" w14:textId="77777777" w:rsidR="00DE7620" w:rsidRPr="00585C75" w:rsidRDefault="00DE7620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vAlign w:val="center"/>
          </w:tcPr>
          <w:p w14:paraId="1261B889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</w:rPr>
              <w:t>円</w:t>
            </w:r>
          </w:p>
        </w:tc>
      </w:tr>
    </w:tbl>
    <w:p w14:paraId="24A88DB7" w14:textId="77777777" w:rsidR="00057FA5" w:rsidRDefault="00057FA5" w:rsidP="00DE7620">
      <w:pPr>
        <w:spacing w:line="320" w:lineRule="exact"/>
        <w:rPr>
          <w:sz w:val="24"/>
          <w:u w:val="single"/>
        </w:rPr>
      </w:pPr>
    </w:p>
    <w:p w14:paraId="467DBEE2" w14:textId="4040E2E0" w:rsidR="00DE7620" w:rsidRDefault="00057FA5" w:rsidP="00DE7620">
      <w:pPr>
        <w:spacing w:line="320" w:lineRule="exact"/>
        <w:rPr>
          <w:sz w:val="24"/>
        </w:rPr>
      </w:pPr>
      <w:r w:rsidRPr="00057FA5">
        <w:rPr>
          <w:rFonts w:hint="eastAsia"/>
          <w:sz w:val="24"/>
        </w:rPr>
        <w:t>【</w:t>
      </w:r>
      <w:r w:rsidR="009158EC">
        <w:rPr>
          <w:rFonts w:hint="eastAsia"/>
          <w:sz w:val="24"/>
        </w:rPr>
        <w:t>試験合格のない資格取得／社内研修</w:t>
      </w:r>
      <w:r w:rsidRPr="00057FA5">
        <w:rPr>
          <w:rFonts w:hint="eastAsia"/>
          <w:sz w:val="24"/>
        </w:rPr>
        <w:t>】（講習会による資格取得及び社内研修の場合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2695"/>
        <w:gridCol w:w="1417"/>
        <w:gridCol w:w="2127"/>
      </w:tblGrid>
      <w:tr w:rsidR="00DE7620" w:rsidRPr="00D17CF3" w14:paraId="47D9950D" w14:textId="77777777" w:rsidTr="00057FA5">
        <w:tc>
          <w:tcPr>
            <w:tcW w:w="1967" w:type="dxa"/>
          </w:tcPr>
          <w:p w14:paraId="6110B1E0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</w:tcPr>
          <w:p w14:paraId="5884CD0B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2695" w:type="dxa"/>
          </w:tcPr>
          <w:p w14:paraId="79BB03B2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417" w:type="dxa"/>
          </w:tcPr>
          <w:p w14:paraId="1689C8AA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2127" w:type="dxa"/>
          </w:tcPr>
          <w:p w14:paraId="3EE3E51E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DE7620" w:rsidRPr="004B6669" w14:paraId="1C7EAC4D" w14:textId="77777777" w:rsidTr="009158EC">
        <w:trPr>
          <w:trHeight w:val="432"/>
        </w:trPr>
        <w:tc>
          <w:tcPr>
            <w:tcW w:w="1967" w:type="dxa"/>
            <w:vAlign w:val="center"/>
          </w:tcPr>
          <w:p w14:paraId="0137F5C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14:paraId="5ADDB0C2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695" w:type="dxa"/>
            <w:vAlign w:val="center"/>
          </w:tcPr>
          <w:p w14:paraId="05D2E2EA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657E12F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2127" w:type="dxa"/>
            <w:vAlign w:val="center"/>
          </w:tcPr>
          <w:p w14:paraId="7466880F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2198E40A" w14:textId="77777777" w:rsidTr="009158EC">
        <w:trPr>
          <w:trHeight w:val="424"/>
        </w:trPr>
        <w:tc>
          <w:tcPr>
            <w:tcW w:w="1967" w:type="dxa"/>
            <w:vAlign w:val="center"/>
          </w:tcPr>
          <w:p w14:paraId="42A4BB66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14:paraId="44B5FF1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695" w:type="dxa"/>
            <w:vAlign w:val="center"/>
          </w:tcPr>
          <w:p w14:paraId="1507D054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7CFD81E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2127" w:type="dxa"/>
            <w:vAlign w:val="center"/>
          </w:tcPr>
          <w:p w14:paraId="2BA2DA2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068ED947" w14:textId="77777777" w:rsidTr="009158EC">
        <w:trPr>
          <w:trHeight w:val="417"/>
        </w:trPr>
        <w:tc>
          <w:tcPr>
            <w:tcW w:w="1967" w:type="dxa"/>
            <w:vAlign w:val="center"/>
          </w:tcPr>
          <w:p w14:paraId="0171187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14:paraId="6AC570D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695" w:type="dxa"/>
            <w:vAlign w:val="center"/>
          </w:tcPr>
          <w:p w14:paraId="3386C47F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42CF9CD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2127" w:type="dxa"/>
            <w:vAlign w:val="center"/>
          </w:tcPr>
          <w:p w14:paraId="5C781A1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66F8B651" w14:textId="77777777" w:rsidTr="009158EC">
        <w:trPr>
          <w:trHeight w:val="408"/>
        </w:trPr>
        <w:tc>
          <w:tcPr>
            <w:tcW w:w="1967" w:type="dxa"/>
            <w:vAlign w:val="center"/>
          </w:tcPr>
          <w:p w14:paraId="31322D3E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14:paraId="6CFE830E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695" w:type="dxa"/>
            <w:vAlign w:val="center"/>
          </w:tcPr>
          <w:p w14:paraId="7AF6A0A0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27D13BB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2127" w:type="dxa"/>
            <w:vAlign w:val="center"/>
          </w:tcPr>
          <w:p w14:paraId="736AE5A4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</w:tbl>
    <w:p w14:paraId="5E4F014E" w14:textId="77777777" w:rsidR="00057FA5" w:rsidRDefault="00057FA5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6E96A0BF" w14:textId="171E2517" w:rsidR="00DE7620" w:rsidRDefault="00057FA5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057FA5">
        <w:rPr>
          <w:rFonts w:hint="eastAsia"/>
          <w:sz w:val="24"/>
          <w:szCs w:val="24"/>
        </w:rPr>
        <w:t>【資格取得】（試験合格による資格取得の場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1134"/>
        <w:gridCol w:w="1134"/>
        <w:gridCol w:w="1984"/>
      </w:tblGrid>
      <w:tr w:rsidR="00DE7620" w:rsidRPr="00D17CF3" w14:paraId="556E5181" w14:textId="77777777" w:rsidTr="00057FA5">
        <w:tc>
          <w:tcPr>
            <w:tcW w:w="1668" w:type="dxa"/>
            <w:vAlign w:val="center"/>
          </w:tcPr>
          <w:p w14:paraId="23A1B04E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取得者</w:t>
            </w:r>
            <w:r w:rsidRPr="00F83597">
              <w:rPr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14:paraId="0CF56FFD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ED5F39C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2268" w:type="dxa"/>
            <w:vAlign w:val="center"/>
          </w:tcPr>
          <w:p w14:paraId="30EF7214" w14:textId="77777777" w:rsidR="00DE7620" w:rsidRPr="00F83597" w:rsidRDefault="00DE7620" w:rsidP="00B90F53">
            <w:pPr>
              <w:pStyle w:val="ac"/>
              <w:spacing w:line="320" w:lineRule="exact"/>
              <w:ind w:right="21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資　格　名</w:t>
            </w:r>
          </w:p>
        </w:tc>
        <w:tc>
          <w:tcPr>
            <w:tcW w:w="1134" w:type="dxa"/>
            <w:vAlign w:val="center"/>
          </w:tcPr>
          <w:p w14:paraId="6CF82AE7" w14:textId="77777777" w:rsidR="00DE7620" w:rsidRPr="00F83597" w:rsidRDefault="00DE7620" w:rsidP="00B90F53">
            <w:pPr>
              <w:pStyle w:val="ac"/>
              <w:spacing w:line="320" w:lineRule="exact"/>
              <w:ind w:right="4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134" w:type="dxa"/>
            <w:vAlign w:val="center"/>
          </w:tcPr>
          <w:p w14:paraId="19D440E9" w14:textId="77777777" w:rsidR="00057FA5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合否</w:t>
            </w:r>
          </w:p>
          <w:p w14:paraId="0792BE42" w14:textId="579F6AE2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発表日</w:t>
            </w:r>
          </w:p>
        </w:tc>
        <w:tc>
          <w:tcPr>
            <w:tcW w:w="1984" w:type="dxa"/>
            <w:vAlign w:val="center"/>
          </w:tcPr>
          <w:p w14:paraId="23999177" w14:textId="77777777" w:rsidR="00DE7620" w:rsidRPr="00F83597" w:rsidRDefault="00DE7620" w:rsidP="00B90F53">
            <w:pPr>
              <w:pStyle w:val="ac"/>
              <w:spacing w:line="320" w:lineRule="exact"/>
              <w:ind w:right="8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DE7620" w:rsidRPr="00D17CF3" w14:paraId="7DC50AB9" w14:textId="77777777" w:rsidTr="009158EC">
        <w:trPr>
          <w:trHeight w:val="390"/>
        </w:trPr>
        <w:tc>
          <w:tcPr>
            <w:tcW w:w="1668" w:type="dxa"/>
            <w:vAlign w:val="center"/>
          </w:tcPr>
          <w:p w14:paraId="0439A27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19CE6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10EB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218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0D8FDC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54D03A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7F7BE803" w14:textId="77777777" w:rsidTr="009158EC">
        <w:trPr>
          <w:trHeight w:val="410"/>
        </w:trPr>
        <w:tc>
          <w:tcPr>
            <w:tcW w:w="1668" w:type="dxa"/>
            <w:vAlign w:val="center"/>
          </w:tcPr>
          <w:p w14:paraId="0B394A4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E25A95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B9DE19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8A220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47275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C865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6C4F993F" w14:textId="77777777" w:rsidTr="009158EC">
        <w:trPr>
          <w:trHeight w:val="416"/>
        </w:trPr>
        <w:tc>
          <w:tcPr>
            <w:tcW w:w="1668" w:type="dxa"/>
            <w:vAlign w:val="center"/>
          </w:tcPr>
          <w:p w14:paraId="4F80C4E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0DED7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5ACBA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42FFE8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6063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D0B8D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2023D0FC" w14:textId="77777777" w:rsidTr="009158EC">
        <w:trPr>
          <w:trHeight w:val="422"/>
        </w:trPr>
        <w:tc>
          <w:tcPr>
            <w:tcW w:w="1668" w:type="dxa"/>
            <w:vAlign w:val="center"/>
          </w:tcPr>
          <w:p w14:paraId="44B6E5D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9D69B7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ED52D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8F04C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B6180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C3F1E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19151184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584DB0BF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【振込</w:t>
      </w:r>
      <w:r w:rsidR="00F83597">
        <w:rPr>
          <w:rFonts w:hint="eastAsia"/>
          <w:sz w:val="24"/>
          <w:szCs w:val="24"/>
        </w:rPr>
        <w:t>口座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77"/>
      </w:tblGrid>
      <w:tr w:rsidR="007F20B7" w14:paraId="6AFC7475" w14:textId="77777777" w:rsidTr="00C2155A">
        <w:trPr>
          <w:trHeight w:val="341"/>
        </w:trPr>
        <w:tc>
          <w:tcPr>
            <w:tcW w:w="4077" w:type="dxa"/>
          </w:tcPr>
          <w:p w14:paraId="37826747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金融機関・支店名</w:t>
            </w:r>
          </w:p>
        </w:tc>
        <w:tc>
          <w:tcPr>
            <w:tcW w:w="3119" w:type="dxa"/>
          </w:tcPr>
          <w:p w14:paraId="20C0EB1B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  <w:r w:rsidR="00C8588E">
              <w:rPr>
                <w:rFonts w:hint="eastAsia"/>
                <w:sz w:val="22"/>
              </w:rPr>
              <w:t xml:space="preserve"> </w:t>
            </w:r>
            <w:r w:rsidR="007F20B7" w:rsidRPr="00F8359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</w:tcPr>
          <w:p w14:paraId="24083C42" w14:textId="77777777" w:rsidR="007F20B7" w:rsidRPr="00F83597" w:rsidRDefault="007F20B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口座</w:t>
            </w:r>
            <w:r w:rsidR="00F83597" w:rsidRPr="00F83597">
              <w:rPr>
                <w:rFonts w:hint="eastAsia"/>
                <w:kern w:val="0"/>
                <w:sz w:val="22"/>
              </w:rPr>
              <w:t>名義（フリガナ）</w:t>
            </w:r>
          </w:p>
        </w:tc>
      </w:tr>
      <w:tr w:rsidR="007F20B7" w14:paraId="31CB1F1E" w14:textId="77777777" w:rsidTr="00C2155A">
        <w:trPr>
          <w:trHeight w:val="624"/>
        </w:trPr>
        <w:tc>
          <w:tcPr>
            <w:tcW w:w="4077" w:type="dxa"/>
          </w:tcPr>
          <w:p w14:paraId="720CAD74" w14:textId="77777777" w:rsidR="007F20B7" w:rsidRDefault="00C8588E" w:rsidP="00C2155A">
            <w:pPr>
              <w:spacing w:line="280" w:lineRule="exact"/>
              <w:ind w:right="240"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  <w:r w:rsidR="00C2155A">
              <w:rPr>
                <w:rFonts w:hint="eastAsia"/>
                <w:sz w:val="24"/>
              </w:rPr>
              <w:t xml:space="preserve">　　　　</w:t>
            </w:r>
          </w:p>
          <w:p w14:paraId="6B672C35" w14:textId="77777777" w:rsidR="00C8588E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金庫</w:t>
            </w:r>
            <w:r w:rsidR="00C2155A">
              <w:rPr>
                <w:rFonts w:hint="eastAsia"/>
                <w:sz w:val="24"/>
              </w:rPr>
              <w:t xml:space="preserve">　</w:t>
            </w:r>
            <w:r w:rsidR="00C2155A">
              <w:rPr>
                <w:rFonts w:hint="eastAsia"/>
                <w:sz w:val="24"/>
              </w:rPr>
              <w:t xml:space="preserve">        </w:t>
            </w:r>
            <w:r w:rsidR="00C2155A">
              <w:rPr>
                <w:rFonts w:hint="eastAsia"/>
                <w:sz w:val="24"/>
              </w:rPr>
              <w:t>支店</w:t>
            </w:r>
          </w:p>
          <w:p w14:paraId="7017CAD6" w14:textId="77777777" w:rsidR="00F83597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組合</w:t>
            </w:r>
            <w:r w:rsidR="00C2155A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3119" w:type="dxa"/>
          </w:tcPr>
          <w:p w14:paraId="5BCD6EFF" w14:textId="77777777" w:rsidR="007F20B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</w:p>
          <w:p w14:paraId="73282532" w14:textId="77777777" w:rsidR="00F8359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2977" w:type="dxa"/>
          </w:tcPr>
          <w:p w14:paraId="6627D2F7" w14:textId="77777777" w:rsidR="007F20B7" w:rsidRDefault="007F20B7" w:rsidP="00DE7620">
            <w:pPr>
              <w:spacing w:line="280" w:lineRule="exact"/>
              <w:ind w:right="960"/>
              <w:rPr>
                <w:sz w:val="24"/>
              </w:rPr>
            </w:pPr>
          </w:p>
          <w:p w14:paraId="0741ECBD" w14:textId="77777777" w:rsidR="00F83597" w:rsidRDefault="00F83597" w:rsidP="00DE7620">
            <w:pPr>
              <w:spacing w:line="280" w:lineRule="exact"/>
              <w:ind w:right="960"/>
              <w:rPr>
                <w:sz w:val="24"/>
              </w:rPr>
            </w:pPr>
          </w:p>
          <w:p w14:paraId="20D54BD6" w14:textId="77777777" w:rsidR="00057FA5" w:rsidRDefault="00057FA5" w:rsidP="00DE7620">
            <w:pPr>
              <w:spacing w:line="280" w:lineRule="exact"/>
              <w:ind w:right="960"/>
              <w:rPr>
                <w:sz w:val="24"/>
              </w:rPr>
            </w:pPr>
          </w:p>
        </w:tc>
      </w:tr>
    </w:tbl>
    <w:p w14:paraId="58759B96" w14:textId="77777777" w:rsidR="007F20B7" w:rsidRDefault="007F20B7" w:rsidP="00DE7620">
      <w:pPr>
        <w:spacing w:line="280" w:lineRule="exact"/>
        <w:ind w:right="960"/>
        <w:rPr>
          <w:sz w:val="24"/>
        </w:rPr>
      </w:pPr>
    </w:p>
    <w:p w14:paraId="32DEB397" w14:textId="77777777" w:rsidR="00DE7620" w:rsidRPr="008C6E5B" w:rsidRDefault="00DE7620" w:rsidP="00C8588E">
      <w:pPr>
        <w:spacing w:line="280" w:lineRule="exact"/>
        <w:rPr>
          <w:sz w:val="22"/>
        </w:rPr>
      </w:pPr>
      <w:r w:rsidRPr="008C6E5B">
        <w:rPr>
          <w:rFonts w:hint="eastAsia"/>
          <w:sz w:val="22"/>
        </w:rPr>
        <w:t xml:space="preserve">【添付書類】①事業所が負担したことの分かる領収書の写し　</w:t>
      </w:r>
    </w:p>
    <w:p w14:paraId="24534DE3" w14:textId="18CEDA1A" w:rsidR="00DE7620" w:rsidRPr="008C6E5B" w:rsidRDefault="00DE7620" w:rsidP="00DE7620">
      <w:pPr>
        <w:spacing w:line="280" w:lineRule="exact"/>
        <w:ind w:right="960"/>
        <w:rPr>
          <w:sz w:val="22"/>
        </w:rPr>
      </w:pPr>
      <w:r w:rsidRPr="008C6E5B">
        <w:rPr>
          <w:rFonts w:hint="eastAsia"/>
          <w:sz w:val="22"/>
        </w:rPr>
        <w:t xml:space="preserve">　　　　　　②修了証・合格証等が発行される場合はその写し</w:t>
      </w:r>
    </w:p>
    <w:p w14:paraId="2ADFD043" w14:textId="77777777" w:rsidR="00DE7620" w:rsidRDefault="00DE7620" w:rsidP="00057FA5">
      <w:pPr>
        <w:tabs>
          <w:tab w:val="left" w:pos="8460"/>
        </w:tabs>
        <w:spacing w:line="280" w:lineRule="exact"/>
        <w:ind w:leftChars="100" w:left="210" w:right="44" w:firstLineChars="400" w:firstLine="880"/>
        <w:rPr>
          <w:sz w:val="22"/>
        </w:rPr>
      </w:pPr>
      <w:r w:rsidRPr="008C6E5B">
        <w:rPr>
          <w:rFonts w:hint="eastAsia"/>
          <w:sz w:val="22"/>
        </w:rPr>
        <w:t>※公的機関から外部講師を招き内部研修会を実施した場合は、</w:t>
      </w:r>
    </w:p>
    <w:p w14:paraId="6745692A" w14:textId="77777777" w:rsidR="00DE7620" w:rsidRPr="008C6E5B" w:rsidRDefault="00DE7620" w:rsidP="00057FA5">
      <w:pPr>
        <w:tabs>
          <w:tab w:val="left" w:pos="8460"/>
        </w:tabs>
        <w:spacing w:line="280" w:lineRule="exact"/>
        <w:ind w:leftChars="100" w:left="210" w:right="44" w:firstLineChars="500" w:firstLine="1100"/>
        <w:rPr>
          <w:sz w:val="22"/>
        </w:rPr>
      </w:pPr>
      <w:r w:rsidRPr="008C6E5B">
        <w:rPr>
          <w:rFonts w:hint="eastAsia"/>
          <w:sz w:val="22"/>
        </w:rPr>
        <w:t>①</w:t>
      </w:r>
      <w:r>
        <w:rPr>
          <w:rFonts w:hint="eastAsia"/>
          <w:sz w:val="22"/>
        </w:rPr>
        <w:t>受講者の</w:t>
      </w:r>
      <w:r w:rsidRPr="008C6E5B">
        <w:rPr>
          <w:rFonts w:hint="eastAsia"/>
          <w:sz w:val="22"/>
        </w:rPr>
        <w:t>名簿、②研修会</w:t>
      </w:r>
      <w:r>
        <w:rPr>
          <w:rFonts w:hint="eastAsia"/>
          <w:sz w:val="22"/>
        </w:rPr>
        <w:t>の内容</w:t>
      </w:r>
      <w:r>
        <w:rPr>
          <w:sz w:val="22"/>
        </w:rPr>
        <w:t>がわかるもの（資料・</w:t>
      </w:r>
      <w:r w:rsidRPr="008C6E5B">
        <w:rPr>
          <w:rFonts w:hint="eastAsia"/>
          <w:sz w:val="22"/>
        </w:rPr>
        <w:t>写真</w:t>
      </w:r>
      <w:r>
        <w:rPr>
          <w:rFonts w:hint="eastAsia"/>
          <w:sz w:val="22"/>
        </w:rPr>
        <w:t>等）を</w:t>
      </w:r>
      <w:r w:rsidRPr="008C6E5B">
        <w:rPr>
          <w:rFonts w:hint="eastAsia"/>
          <w:sz w:val="22"/>
        </w:rPr>
        <w:t>添付して下さい。</w:t>
      </w:r>
    </w:p>
    <w:sectPr w:rsidR="00DE7620" w:rsidRPr="008C6E5B" w:rsidSect="009158EC">
      <w:pgSz w:w="11906" w:h="16838"/>
      <w:pgMar w:top="454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75AE" w14:textId="77777777" w:rsidR="00226480" w:rsidRDefault="00226480" w:rsidP="00E66D50">
      <w:r>
        <w:separator/>
      </w:r>
    </w:p>
  </w:endnote>
  <w:endnote w:type="continuationSeparator" w:id="0">
    <w:p w14:paraId="42ED11BC" w14:textId="77777777" w:rsidR="00226480" w:rsidRDefault="00226480" w:rsidP="00E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9B9A8" w14:textId="77777777" w:rsidR="00226480" w:rsidRDefault="00226480" w:rsidP="00E66D50">
      <w:r>
        <w:separator/>
      </w:r>
    </w:p>
  </w:footnote>
  <w:footnote w:type="continuationSeparator" w:id="0">
    <w:p w14:paraId="276EB2FC" w14:textId="77777777" w:rsidR="00226480" w:rsidRDefault="00226480" w:rsidP="00E6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87"/>
    <w:rsid w:val="00033EA0"/>
    <w:rsid w:val="00042B1A"/>
    <w:rsid w:val="00057FA5"/>
    <w:rsid w:val="00062E2D"/>
    <w:rsid w:val="00080938"/>
    <w:rsid w:val="00092D48"/>
    <w:rsid w:val="0009421D"/>
    <w:rsid w:val="000D67E1"/>
    <w:rsid w:val="000E70CB"/>
    <w:rsid w:val="000F5A80"/>
    <w:rsid w:val="00114C8A"/>
    <w:rsid w:val="0014213D"/>
    <w:rsid w:val="00162437"/>
    <w:rsid w:val="00197011"/>
    <w:rsid w:val="00222FC7"/>
    <w:rsid w:val="00226480"/>
    <w:rsid w:val="0023214B"/>
    <w:rsid w:val="002444A1"/>
    <w:rsid w:val="00251A4A"/>
    <w:rsid w:val="00253C2A"/>
    <w:rsid w:val="002A7BC4"/>
    <w:rsid w:val="002D03CF"/>
    <w:rsid w:val="002F2A41"/>
    <w:rsid w:val="003320F9"/>
    <w:rsid w:val="00364ADD"/>
    <w:rsid w:val="00382DB6"/>
    <w:rsid w:val="0039659C"/>
    <w:rsid w:val="003D47AE"/>
    <w:rsid w:val="00455874"/>
    <w:rsid w:val="004644E4"/>
    <w:rsid w:val="00491B70"/>
    <w:rsid w:val="004D75A0"/>
    <w:rsid w:val="004F0BC8"/>
    <w:rsid w:val="00524352"/>
    <w:rsid w:val="00543ACE"/>
    <w:rsid w:val="00556187"/>
    <w:rsid w:val="00562FDA"/>
    <w:rsid w:val="005A15DF"/>
    <w:rsid w:val="00617375"/>
    <w:rsid w:val="00642A32"/>
    <w:rsid w:val="00654C88"/>
    <w:rsid w:val="006575D8"/>
    <w:rsid w:val="00657CE0"/>
    <w:rsid w:val="00687DF9"/>
    <w:rsid w:val="006A2615"/>
    <w:rsid w:val="006D0AD4"/>
    <w:rsid w:val="00702998"/>
    <w:rsid w:val="007045DC"/>
    <w:rsid w:val="00722443"/>
    <w:rsid w:val="00732137"/>
    <w:rsid w:val="007325D8"/>
    <w:rsid w:val="00742A0D"/>
    <w:rsid w:val="007877A3"/>
    <w:rsid w:val="00787BF8"/>
    <w:rsid w:val="007E3739"/>
    <w:rsid w:val="007F20B7"/>
    <w:rsid w:val="008004A3"/>
    <w:rsid w:val="00881B02"/>
    <w:rsid w:val="00882CCF"/>
    <w:rsid w:val="00885472"/>
    <w:rsid w:val="008B71CF"/>
    <w:rsid w:val="009042FD"/>
    <w:rsid w:val="009158EC"/>
    <w:rsid w:val="00924587"/>
    <w:rsid w:val="00932994"/>
    <w:rsid w:val="00955067"/>
    <w:rsid w:val="00971F19"/>
    <w:rsid w:val="009D2996"/>
    <w:rsid w:val="009D5E38"/>
    <w:rsid w:val="00A111DC"/>
    <w:rsid w:val="00A316AE"/>
    <w:rsid w:val="00A42EDF"/>
    <w:rsid w:val="00A74B98"/>
    <w:rsid w:val="00B300E7"/>
    <w:rsid w:val="00B43C74"/>
    <w:rsid w:val="00B73CB2"/>
    <w:rsid w:val="00B8373A"/>
    <w:rsid w:val="00C2155A"/>
    <w:rsid w:val="00C47242"/>
    <w:rsid w:val="00C8588E"/>
    <w:rsid w:val="00CF36A5"/>
    <w:rsid w:val="00D10042"/>
    <w:rsid w:val="00D12A5A"/>
    <w:rsid w:val="00D15A89"/>
    <w:rsid w:val="00DA6D20"/>
    <w:rsid w:val="00DB69D4"/>
    <w:rsid w:val="00DD049C"/>
    <w:rsid w:val="00DE7620"/>
    <w:rsid w:val="00DF6BB6"/>
    <w:rsid w:val="00E42EA4"/>
    <w:rsid w:val="00E60C93"/>
    <w:rsid w:val="00E66D50"/>
    <w:rsid w:val="00E97DBB"/>
    <w:rsid w:val="00EB0A0B"/>
    <w:rsid w:val="00EC58FE"/>
    <w:rsid w:val="00EE6BFD"/>
    <w:rsid w:val="00F005FA"/>
    <w:rsid w:val="00F65364"/>
    <w:rsid w:val="00F803D8"/>
    <w:rsid w:val="00F83597"/>
    <w:rsid w:val="00FA0E4D"/>
    <w:rsid w:val="00FA3768"/>
    <w:rsid w:val="00FB4E52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DB5B9"/>
  <w15:docId w15:val="{8B3A09EB-A175-4766-B593-8575FB82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D50"/>
  </w:style>
  <w:style w:type="paragraph" w:styleId="a8">
    <w:name w:val="footer"/>
    <w:basedOn w:val="a"/>
    <w:link w:val="a9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D50"/>
  </w:style>
  <w:style w:type="paragraph" w:styleId="aa">
    <w:name w:val="Note Heading"/>
    <w:basedOn w:val="a"/>
    <w:next w:val="a"/>
    <w:link w:val="ab"/>
    <w:rsid w:val="00657CE0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657CE0"/>
    <w:rPr>
      <w:rFonts w:ascii="ＭＳ 明朝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253C2A"/>
    <w:pPr>
      <w:jc w:val="right"/>
    </w:pPr>
    <w:rPr>
      <w:rFonts w:ascii="Century" w:eastAsia="ＭＳ 明朝" w:hAnsi="Century" w:cs="Times New Roman"/>
      <w:sz w:val="28"/>
      <w:szCs w:val="28"/>
    </w:rPr>
  </w:style>
  <w:style w:type="character" w:customStyle="1" w:styleId="ad">
    <w:name w:val="結語 (文字)"/>
    <w:basedOn w:val="a0"/>
    <w:link w:val="ac"/>
    <w:rsid w:val="00253C2A"/>
    <w:rPr>
      <w:rFonts w:ascii="Century" w:eastAsia="ＭＳ 明朝" w:hAnsi="Century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97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152-183C-4B1F-AB89-69B2561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山繁樹</dc:creator>
  <cp:lastModifiedBy>伊藤 啓</cp:lastModifiedBy>
  <cp:revision>11</cp:revision>
  <cp:lastPrinted>2019-04-26T00:56:00Z</cp:lastPrinted>
  <dcterms:created xsi:type="dcterms:W3CDTF">2019-04-26T00:57:00Z</dcterms:created>
  <dcterms:modified xsi:type="dcterms:W3CDTF">2026-04-27T07:25:00Z</dcterms:modified>
</cp:coreProperties>
</file>